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  <w:r w:rsidRPr="0021487B">
        <w:rPr>
          <w:rFonts w:ascii="Arial" w:hAnsi="Arial" w:cs="Arial"/>
          <w:i/>
          <w:sz w:val="24"/>
          <w:szCs w:val="24"/>
          <w:u w:val="single"/>
        </w:rPr>
        <w:t xml:space="preserve">Absender: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21487B">
        <w:rPr>
          <w:rFonts w:ascii="Arial" w:hAnsi="Arial" w:cs="Arial"/>
          <w:i/>
          <w:sz w:val="24"/>
          <w:szCs w:val="24"/>
        </w:rPr>
        <w:t xml:space="preserve">Name / Adresse 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Pr="0021487B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ab/>
      </w:r>
      <w:r w:rsidR="001A7BA5">
        <w:rPr>
          <w:rFonts w:ascii="Arial" w:hAnsi="Arial" w:cs="Arial"/>
          <w:i/>
          <w:sz w:val="24"/>
          <w:szCs w:val="24"/>
          <w:u w:val="single"/>
        </w:rPr>
        <w:t>Einwohner</w:t>
      </w:r>
      <w:r w:rsidR="008E188E">
        <w:rPr>
          <w:rFonts w:ascii="Arial" w:hAnsi="Arial" w:cs="Arial"/>
          <w:i/>
          <w:sz w:val="24"/>
          <w:szCs w:val="24"/>
          <w:u w:val="single"/>
        </w:rPr>
        <w:t>kontrolle</w:t>
      </w:r>
      <w:r w:rsidRPr="0021487B">
        <w:rPr>
          <w:rFonts w:ascii="Arial" w:hAnsi="Arial" w:cs="Arial"/>
          <w:i/>
          <w:sz w:val="24"/>
          <w:szCs w:val="24"/>
          <w:u w:val="single"/>
        </w:rPr>
        <w:t>: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Bezeichnung / Adresse</w:t>
      </w: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</w:p>
    <w:p w:rsid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Ort, Datum</w:t>
      </w:r>
    </w:p>
    <w:p w:rsidR="008A5890" w:rsidRDefault="008A5890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E45B43" w:rsidRDefault="00E45B43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000000" w:themeColor="text1"/>
          <w:sz w:val="28"/>
        </w:rPr>
        <w:alias w:val="Betreff"/>
        <w:tag w:val="Betreff"/>
        <w:id w:val="4296196"/>
        <w:placeholder>
          <w:docPart w:val="C6E80550F10F45D0978E9B0B1666F70E"/>
        </w:placeholder>
        <w:text w:multiLine="1"/>
      </w:sdtPr>
      <w:sdtEndPr/>
      <w:sdtContent>
        <w:p w:rsidR="00D5414A" w:rsidRPr="00EB0677" w:rsidRDefault="00A03F85">
          <w:pPr>
            <w:rPr>
              <w:rFonts w:ascii="Arial" w:hAnsi="Arial" w:cs="Arial"/>
              <w:b/>
              <w:color w:val="000000" w:themeColor="text1"/>
              <w:sz w:val="28"/>
            </w:rPr>
          </w:pPr>
          <w:r w:rsidRPr="00EB0677">
            <w:rPr>
              <w:rFonts w:ascii="Arial" w:hAnsi="Arial" w:cs="Arial"/>
              <w:b/>
              <w:color w:val="000000" w:themeColor="text1"/>
              <w:sz w:val="28"/>
            </w:rPr>
            <w:t>Gesuch um Datensperre</w:t>
          </w:r>
        </w:p>
      </w:sdtContent>
    </w:sdt>
    <w:p w:rsidR="00974122" w:rsidRDefault="00974122">
      <w:pPr>
        <w:rPr>
          <w:rFonts w:ascii="Arial" w:hAnsi="Arial" w:cs="Arial"/>
          <w:color w:val="000000" w:themeColor="text1"/>
        </w:rPr>
      </w:pPr>
    </w:p>
    <w:p w:rsidR="00974122" w:rsidRPr="001E43EC" w:rsidRDefault="00974122">
      <w:pPr>
        <w:rPr>
          <w:rFonts w:ascii="Arial" w:hAnsi="Arial" w:cs="Arial"/>
          <w:color w:val="000000" w:themeColor="text1"/>
        </w:rPr>
      </w:pPr>
    </w:p>
    <w:p w:rsidR="00317519" w:rsidRDefault="001C1A58">
      <w:pPr>
        <w:rPr>
          <w:rFonts w:ascii="Arial" w:hAnsi="Arial" w:cs="Arial"/>
        </w:rPr>
        <w:sectPr w:rsidR="00317519" w:rsidSect="00317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9" w:right="849" w:bottom="1134" w:left="1276" w:header="851" w:footer="449" w:gutter="0"/>
          <w:cols w:space="708"/>
          <w:titlePg/>
          <w:docGrid w:linePitch="360"/>
        </w:sectPr>
      </w:pPr>
      <w:r>
        <w:rPr>
          <w:rFonts w:ascii="Arial" w:hAnsi="Arial" w:cs="Arial"/>
          <w:color w:val="000000" w:themeColor="text1"/>
        </w:rPr>
        <w:t>S</w:t>
      </w:r>
      <w:r w:rsidR="00E61C17">
        <w:rPr>
          <w:rFonts w:ascii="Arial" w:hAnsi="Arial" w:cs="Arial"/>
          <w:color w:val="000000" w:themeColor="text1"/>
        </w:rPr>
        <w:t>ehr geehrte</w:t>
      </w:r>
      <w:r w:rsidR="00EB0677">
        <w:rPr>
          <w:rFonts w:ascii="Arial" w:hAnsi="Arial" w:cs="Arial"/>
          <w:color w:val="000000" w:themeColor="text1"/>
        </w:rPr>
        <w:t xml:space="preserve"> Damen und</w:t>
      </w:r>
      <w:r w:rsidR="00E61C17">
        <w:rPr>
          <w:rFonts w:ascii="Arial" w:hAnsi="Arial" w:cs="Arial"/>
          <w:color w:val="000000" w:themeColor="text1"/>
        </w:rPr>
        <w:t xml:space="preserve"> Herr</w:t>
      </w:r>
      <w:r w:rsidR="00EB0677">
        <w:rPr>
          <w:rFonts w:ascii="Arial" w:hAnsi="Arial" w:cs="Arial"/>
          <w:color w:val="000000" w:themeColor="text1"/>
        </w:rPr>
        <w:t>e</w:t>
      </w:r>
      <w:r w:rsidR="002E6663">
        <w:rPr>
          <w:rFonts w:ascii="Arial" w:hAnsi="Arial" w:cs="Arial"/>
          <w:color w:val="000000" w:themeColor="text1"/>
        </w:rPr>
        <w:t>n</w:t>
      </w:r>
    </w:p>
    <w:p w:rsidR="00D5414A" w:rsidRDefault="00D5414A">
      <w:pPr>
        <w:rPr>
          <w:rFonts w:ascii="Arial" w:hAnsi="Arial" w:cs="Arial"/>
        </w:rPr>
      </w:pPr>
    </w:p>
    <w:p w:rsidR="00EB0677" w:rsidRPr="008E188E" w:rsidRDefault="00AF78DD" w:rsidP="002E6663">
      <w:pPr>
        <w:rPr>
          <w:rFonts w:ascii="Arial" w:hAnsi="Arial" w:cs="Arial"/>
          <w:highlight w:val="yellow"/>
        </w:rPr>
      </w:pPr>
      <w:r w:rsidRPr="00AF78DD">
        <w:rPr>
          <w:rFonts w:ascii="Arial" w:hAnsi="Arial" w:cs="Arial"/>
        </w:rPr>
        <w:t>Gestützt auf Art. 2 Abs. 1 des Gesetzes über den Datenschutz des Kantons Obwalden</w:t>
      </w:r>
      <w:r w:rsidR="005976B8">
        <w:rPr>
          <w:rFonts w:ascii="Arial" w:hAnsi="Arial" w:cs="Arial"/>
        </w:rPr>
        <w:t xml:space="preserve"> (</w:t>
      </w:r>
      <w:proofErr w:type="spellStart"/>
      <w:r w:rsidR="005976B8">
        <w:rPr>
          <w:rFonts w:ascii="Arial" w:hAnsi="Arial" w:cs="Arial"/>
        </w:rPr>
        <w:t>kDSG</w:t>
      </w:r>
      <w:proofErr w:type="spellEnd"/>
      <w:r w:rsidR="005976B8">
        <w:rPr>
          <w:rFonts w:ascii="Arial" w:hAnsi="Arial" w:cs="Arial"/>
        </w:rPr>
        <w:t xml:space="preserve">, </w:t>
      </w:r>
      <w:r w:rsidR="005976B8">
        <w:rPr>
          <w:rFonts w:ascii="Arial" w:hAnsi="Arial" w:cs="Arial"/>
        </w:rPr>
        <w:br/>
        <w:t>GDB 137.1)</w:t>
      </w:r>
      <w:r w:rsidRPr="00AF78DD">
        <w:rPr>
          <w:rFonts w:ascii="Arial" w:hAnsi="Arial" w:cs="Arial"/>
        </w:rPr>
        <w:t xml:space="preserve"> in Verbindung mit Art. </w:t>
      </w:r>
      <w:r>
        <w:rPr>
          <w:rFonts w:ascii="Arial" w:hAnsi="Arial" w:cs="Arial"/>
        </w:rPr>
        <w:t>20</w:t>
      </w:r>
      <w:r w:rsidRPr="00AF78DD">
        <w:rPr>
          <w:rFonts w:ascii="Arial" w:hAnsi="Arial" w:cs="Arial"/>
        </w:rPr>
        <w:t xml:space="preserve"> des Bundesgesetzes über den Datenschutz</w:t>
      </w:r>
      <w:r w:rsidR="005976B8">
        <w:rPr>
          <w:rFonts w:ascii="Arial" w:hAnsi="Arial" w:cs="Arial"/>
        </w:rPr>
        <w:t xml:space="preserve"> (DSG, SR 235.1)</w:t>
      </w:r>
      <w:r w:rsidRPr="00AF78DD">
        <w:rPr>
          <w:rFonts w:ascii="Arial" w:hAnsi="Arial" w:cs="Arial"/>
        </w:rPr>
        <w:t xml:space="preserve"> </w:t>
      </w:r>
      <w:r w:rsidR="00EB0677">
        <w:rPr>
          <w:rFonts w:ascii="Arial" w:hAnsi="Arial" w:cs="Arial"/>
        </w:rPr>
        <w:t>reiche ich hiermit mein Gesuch zur Sperrung der Bekanntgabe meiner Personendaten ein</w:t>
      </w:r>
      <w:r w:rsidR="005B7046" w:rsidRPr="00A17163">
        <w:rPr>
          <w:rFonts w:ascii="Arial" w:hAnsi="Arial" w:cs="Arial"/>
        </w:rPr>
        <w:t>:</w:t>
      </w:r>
    </w:p>
    <w:p w:rsidR="00A17163" w:rsidRDefault="00A17163">
      <w:pPr>
        <w:rPr>
          <w:rFonts w:ascii="Arial" w:hAnsi="Arial" w:cs="Arial"/>
        </w:rPr>
      </w:pP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schutzwürdiges Interesse mache ich folgendes </w:t>
      </w:r>
      <w:r w:rsidR="00C12116">
        <w:rPr>
          <w:rFonts w:ascii="Arial" w:hAnsi="Arial" w:cs="Arial"/>
        </w:rPr>
        <w:t>glaubhaft</w:t>
      </w:r>
      <w:r>
        <w:rPr>
          <w:rFonts w:ascii="Arial" w:hAnsi="Arial" w:cs="Arial"/>
        </w:rPr>
        <w:t>:</w:t>
      </w:r>
    </w:p>
    <w:p w:rsidR="00A17163" w:rsidRPr="00A86791" w:rsidRDefault="00A17163" w:rsidP="00A17163">
      <w:pPr>
        <w:rPr>
          <w:rFonts w:ascii="Arial" w:hAnsi="Arial" w:cs="Arial"/>
          <w:sz w:val="8"/>
          <w:szCs w:val="8"/>
        </w:rPr>
      </w:pP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>□ zusätzlicher Schutz der Privatsphä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chutz vor Neid und Missgun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>□ Schutz vor Neugier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icherheitsprobleme/-bede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>□ Schutz der Familienangehörigen und 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Schutz vor Belästigungen</w:t>
      </w:r>
      <w:r>
        <w:rPr>
          <w:rFonts w:ascii="Arial" w:hAnsi="Arial" w:cs="Arial"/>
        </w:rPr>
        <w:tab/>
      </w:r>
    </w:p>
    <w:p w:rsidR="00A17163" w:rsidRDefault="00A17163" w:rsidP="00A171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gemeinschaftlichen Zusammenleb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andere: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17163" w:rsidRDefault="00A17163">
      <w:pPr>
        <w:rPr>
          <w:rFonts w:ascii="Arial" w:hAnsi="Arial" w:cs="Arial"/>
        </w:rPr>
      </w:pPr>
    </w:p>
    <w:p w:rsidR="001C1A58" w:rsidRDefault="001C1A58">
      <w:pPr>
        <w:rPr>
          <w:rFonts w:ascii="Arial" w:hAnsi="Arial" w:cs="Arial"/>
        </w:rPr>
      </w:pPr>
      <w:r>
        <w:rPr>
          <w:rFonts w:ascii="Arial" w:hAnsi="Arial" w:cs="Arial"/>
        </w:rPr>
        <w:t>Bemerkung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A58" w:rsidRDefault="001C1A58">
      <w:pPr>
        <w:rPr>
          <w:rFonts w:ascii="Arial" w:hAnsi="Arial" w:cs="Arial"/>
        </w:rPr>
      </w:pPr>
    </w:p>
    <w:p w:rsidR="00E45B43" w:rsidRDefault="00E45B43">
      <w:pPr>
        <w:rPr>
          <w:rFonts w:ascii="Arial" w:hAnsi="Arial" w:cs="Arial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Besten Dank für Ihre Bemühungen</w:t>
      </w:r>
      <w:r>
        <w:rPr>
          <w:rFonts w:ascii="Arial" w:hAnsi="Arial" w:cs="Arial"/>
          <w:sz w:val="24"/>
          <w:szCs w:val="24"/>
        </w:rPr>
        <w:t xml:space="preserve"> und die schriftliche Bestätigung der Datensperre</w:t>
      </w:r>
      <w:r w:rsidRPr="00F044D9">
        <w:rPr>
          <w:rFonts w:ascii="Arial" w:hAnsi="Arial" w:cs="Arial"/>
          <w:sz w:val="24"/>
          <w:szCs w:val="24"/>
        </w:rPr>
        <w:t>.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F044D9">
        <w:rPr>
          <w:rFonts w:ascii="Arial" w:hAnsi="Arial" w:cs="Arial"/>
          <w:sz w:val="24"/>
          <w:szCs w:val="24"/>
        </w:rPr>
        <w:t>Freundliche Grüsse</w:t>
      </w: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5B7046" w:rsidRPr="00F044D9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F044D9">
        <w:rPr>
          <w:rFonts w:ascii="Arial" w:hAnsi="Arial" w:cs="Arial"/>
          <w:i/>
          <w:sz w:val="24"/>
          <w:szCs w:val="24"/>
        </w:rPr>
        <w:t>Unterschrift</w:t>
      </w:r>
    </w:p>
    <w:p w:rsidR="00D5414A" w:rsidRDefault="00D5414A">
      <w:pPr>
        <w:rPr>
          <w:rFonts w:ascii="Arial" w:hAnsi="Arial" w:cs="Arial"/>
        </w:rPr>
      </w:pPr>
    </w:p>
    <w:p w:rsidR="00D5414A" w:rsidRDefault="00D5414A">
      <w:pPr>
        <w:rPr>
          <w:rFonts w:ascii="Arial" w:hAnsi="Arial" w:cs="Arial"/>
        </w:rPr>
      </w:pPr>
    </w:p>
    <w:p w:rsidR="00A17163" w:rsidRDefault="00A17163">
      <w:pPr>
        <w:rPr>
          <w:rFonts w:ascii="Arial" w:hAnsi="Arial" w:cs="Arial"/>
        </w:rPr>
      </w:pPr>
    </w:p>
    <w:p w:rsidR="00A17163" w:rsidRDefault="00A17163">
      <w:pPr>
        <w:rPr>
          <w:rFonts w:ascii="Arial" w:hAnsi="Arial" w:cs="Arial"/>
        </w:rPr>
      </w:pPr>
    </w:p>
    <w:p w:rsidR="00A17163" w:rsidRDefault="00A17163">
      <w:pPr>
        <w:rPr>
          <w:rFonts w:ascii="Arial" w:hAnsi="Arial" w:cs="Arial"/>
        </w:rPr>
      </w:pPr>
    </w:p>
    <w:p w:rsidR="005B7046" w:rsidRPr="005B7046" w:rsidRDefault="005B7046" w:rsidP="005B7046">
      <w:pPr>
        <w:tabs>
          <w:tab w:val="left" w:pos="5103"/>
        </w:tabs>
        <w:rPr>
          <w:rFonts w:ascii="Arial" w:hAnsi="Arial" w:cs="Arial"/>
          <w:i/>
          <w:sz w:val="24"/>
          <w:szCs w:val="24"/>
        </w:rPr>
      </w:pPr>
      <w:r w:rsidRPr="00AD78E4">
        <w:rPr>
          <w:rFonts w:ascii="Arial" w:hAnsi="Arial" w:cs="Arial"/>
          <w:i/>
          <w:sz w:val="24"/>
          <w:szCs w:val="24"/>
        </w:rPr>
        <w:t>Beilage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B7046">
        <w:rPr>
          <w:rFonts w:ascii="Arial" w:hAnsi="Arial" w:cs="Arial"/>
          <w:i/>
          <w:sz w:val="24"/>
          <w:szCs w:val="24"/>
        </w:rPr>
        <w:t>Kopie eines gültigen Identitätsausweises (Pass, ID, Ausländerausweis)</w:t>
      </w:r>
    </w:p>
    <w:sectPr w:rsidR="005B7046" w:rsidRPr="005B7046" w:rsidSect="00317519">
      <w:type w:val="continuous"/>
      <w:pgSz w:w="11906" w:h="16838"/>
      <w:pgMar w:top="1809" w:right="849" w:bottom="1134" w:left="1276" w:header="851" w:footer="44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80" w:rsidRDefault="00DC6B80" w:rsidP="00713AEF">
      <w:r>
        <w:separator/>
      </w:r>
    </w:p>
  </w:endnote>
  <w:endnote w:type="continuationSeparator" w:id="0">
    <w:p w:rsidR="00DC6B80" w:rsidRDefault="00DC6B80" w:rsidP="0071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D12899" w:rsidRDefault="006B618A" w:rsidP="00D1289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9572763"/>
        <w:docPartObj>
          <w:docPartGallery w:val="Page Numbers (Bottom of Page)"/>
          <w:docPartUnique/>
        </w:docPartObj>
      </w:sdtPr>
      <w:sdtEndPr/>
      <w:sdtContent>
        <w:r w:rsidR="00DC6B80">
          <w:rPr>
            <w:rFonts w:ascii="Arial" w:hAnsi="Arial" w:cs="Arial"/>
            <w:sz w:val="20"/>
            <w:szCs w:val="20"/>
          </w:rPr>
          <w:t>∙∙∙∙∙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begin"/>
        </w:r>
        <w:r w:rsidR="00DC6B80" w:rsidRPr="00D12899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E72FDF" w:rsidRPr="00D12899">
          <w:rPr>
            <w:rFonts w:ascii="Arial" w:hAnsi="Arial" w:cs="Arial"/>
            <w:sz w:val="20"/>
            <w:szCs w:val="20"/>
          </w:rPr>
          <w:fldChar w:fldCharType="separate"/>
        </w:r>
        <w:r w:rsidR="00E45B43">
          <w:rPr>
            <w:rFonts w:ascii="Arial" w:hAnsi="Arial" w:cs="Arial"/>
            <w:noProof/>
            <w:sz w:val="20"/>
            <w:szCs w:val="20"/>
          </w:rPr>
          <w:t>2</w:t>
        </w:r>
        <w:r w:rsidR="00E72FDF" w:rsidRPr="00D1289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DC6B80">
      <w:rPr>
        <w:rFonts w:ascii="Arial" w:hAnsi="Arial" w:cs="Arial"/>
        <w:sz w:val="20"/>
        <w:szCs w:val="20"/>
      </w:rPr>
      <w:t>∙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 w:rsidP="00C04A59">
    <w:pPr>
      <w:pStyle w:val="Fuzeile"/>
      <w:jc w:val="center"/>
      <w:rPr>
        <w:rFonts w:ascii="Arial" w:hAnsi="Arial" w:cs="Arial"/>
        <w:smallCap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80" w:rsidRDefault="00DC6B80" w:rsidP="00713AEF">
      <w:r>
        <w:separator/>
      </w:r>
    </w:p>
  </w:footnote>
  <w:footnote w:type="continuationSeparator" w:id="0">
    <w:p w:rsidR="00DC6B80" w:rsidRDefault="00DC6B80" w:rsidP="0071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Pr="00713AEF" w:rsidRDefault="00DC6B80">
    <w:pPr>
      <w:pStyle w:val="Kopfzeile"/>
      <w:rPr>
        <w:rFonts w:ascii="Arial" w:hAnsi="Arial" w:cs="Arial"/>
        <w:smallCaps/>
        <w:spacing w:val="20"/>
        <w:sz w:val="26"/>
        <w:szCs w:val="26"/>
      </w:rPr>
    </w:pPr>
    <w:r w:rsidRPr="00713AEF">
      <w:rPr>
        <w:rFonts w:ascii="Arial" w:hAnsi="Arial" w:cs="Arial"/>
        <w:smallCaps/>
        <w:spacing w:val="20"/>
        <w:sz w:val="26"/>
        <w:szCs w:val="26"/>
      </w:rPr>
      <w:t>Datenschutzbeauftragter</w:t>
    </w:r>
  </w:p>
  <w:p w:rsidR="00DC6B80" w:rsidRDefault="00DC6B80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713AEF">
      <w:rPr>
        <w:rFonts w:ascii="Arial" w:hAnsi="Arial" w:cs="Arial"/>
        <w:sz w:val="20"/>
        <w:szCs w:val="20"/>
      </w:rPr>
      <w:t>chwyz ∙</w:t>
    </w:r>
    <w:r>
      <w:rPr>
        <w:rFonts w:ascii="Arial" w:hAnsi="Arial" w:cs="Arial"/>
        <w:sz w:val="20"/>
        <w:szCs w:val="20"/>
      </w:rPr>
      <w:t xml:space="preserve"> Obwalden </w:t>
    </w:r>
    <w:r w:rsidRPr="00713AEF">
      <w:rPr>
        <w:rFonts w:ascii="Arial" w:hAnsi="Arial" w:cs="Arial"/>
        <w:sz w:val="20"/>
        <w:szCs w:val="20"/>
      </w:rPr>
      <w:t>∙ Nidwalden</w:t>
    </w:r>
  </w:p>
  <w:p w:rsidR="00DC6B80" w:rsidRPr="00713AEF" w:rsidRDefault="00DC6B80" w:rsidP="00713AEF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13AEF">
      <w:rPr>
        <w:rFonts w:ascii="Arial" w:hAnsi="Arial" w:cs="Arial"/>
        <w:sz w:val="16"/>
        <w:szCs w:val="16"/>
      </w:rPr>
      <w:ptab w:relativeTo="margin" w:alignment="center" w:leader="none"/>
    </w:r>
    <w:r w:rsidRPr="00713AEF">
      <w:rPr>
        <w:rFonts w:ascii="Arial" w:hAnsi="Arial" w:cs="Arial"/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0" w:rsidRDefault="00DC6B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88E"/>
    <w:multiLevelType w:val="hybridMultilevel"/>
    <w:tmpl w:val="25FEE576"/>
    <w:lvl w:ilvl="0" w:tplc="9B50D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E1C0B"/>
    <w:multiLevelType w:val="hybridMultilevel"/>
    <w:tmpl w:val="3620C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D9"/>
    <w:rsid w:val="000557FA"/>
    <w:rsid w:val="00060BC0"/>
    <w:rsid w:val="000846D8"/>
    <w:rsid w:val="000869DD"/>
    <w:rsid w:val="000F7D77"/>
    <w:rsid w:val="001008FC"/>
    <w:rsid w:val="001070EC"/>
    <w:rsid w:val="00152D4C"/>
    <w:rsid w:val="001A7BA5"/>
    <w:rsid w:val="001C1A58"/>
    <w:rsid w:val="001E43EC"/>
    <w:rsid w:val="00222F1E"/>
    <w:rsid w:val="00223939"/>
    <w:rsid w:val="002E263E"/>
    <w:rsid w:val="002E6663"/>
    <w:rsid w:val="00317519"/>
    <w:rsid w:val="003256B6"/>
    <w:rsid w:val="003B49FA"/>
    <w:rsid w:val="00402DC6"/>
    <w:rsid w:val="00415BEB"/>
    <w:rsid w:val="004946F7"/>
    <w:rsid w:val="004E684F"/>
    <w:rsid w:val="00550CD9"/>
    <w:rsid w:val="0055163A"/>
    <w:rsid w:val="005976B8"/>
    <w:rsid w:val="005B1906"/>
    <w:rsid w:val="005B335C"/>
    <w:rsid w:val="005B56FE"/>
    <w:rsid w:val="005B7046"/>
    <w:rsid w:val="005C6ED2"/>
    <w:rsid w:val="005E1A46"/>
    <w:rsid w:val="00601E09"/>
    <w:rsid w:val="00601F3A"/>
    <w:rsid w:val="006204A0"/>
    <w:rsid w:val="0065455E"/>
    <w:rsid w:val="006702DB"/>
    <w:rsid w:val="00671E54"/>
    <w:rsid w:val="006A0183"/>
    <w:rsid w:val="006B1C78"/>
    <w:rsid w:val="006B618A"/>
    <w:rsid w:val="00713AEF"/>
    <w:rsid w:val="00716D0B"/>
    <w:rsid w:val="00720BEF"/>
    <w:rsid w:val="00736444"/>
    <w:rsid w:val="00741544"/>
    <w:rsid w:val="007C3139"/>
    <w:rsid w:val="007C677E"/>
    <w:rsid w:val="007D20E1"/>
    <w:rsid w:val="0080228D"/>
    <w:rsid w:val="00880CFC"/>
    <w:rsid w:val="00885EE0"/>
    <w:rsid w:val="008A0227"/>
    <w:rsid w:val="008A5890"/>
    <w:rsid w:val="008E188E"/>
    <w:rsid w:val="00926563"/>
    <w:rsid w:val="00946BEE"/>
    <w:rsid w:val="009739BA"/>
    <w:rsid w:val="00974122"/>
    <w:rsid w:val="009D52D9"/>
    <w:rsid w:val="009E7FFC"/>
    <w:rsid w:val="00A03F85"/>
    <w:rsid w:val="00A13B80"/>
    <w:rsid w:val="00A17163"/>
    <w:rsid w:val="00A90B7D"/>
    <w:rsid w:val="00AF78DD"/>
    <w:rsid w:val="00BD1CCF"/>
    <w:rsid w:val="00BE1B1D"/>
    <w:rsid w:val="00BF305F"/>
    <w:rsid w:val="00C04A59"/>
    <w:rsid w:val="00C12116"/>
    <w:rsid w:val="00C377ED"/>
    <w:rsid w:val="00CC3E07"/>
    <w:rsid w:val="00D12899"/>
    <w:rsid w:val="00D15A0F"/>
    <w:rsid w:val="00D1681F"/>
    <w:rsid w:val="00D5414A"/>
    <w:rsid w:val="00D71A91"/>
    <w:rsid w:val="00D878E6"/>
    <w:rsid w:val="00DC6B80"/>
    <w:rsid w:val="00DD1E23"/>
    <w:rsid w:val="00E300C6"/>
    <w:rsid w:val="00E45B43"/>
    <w:rsid w:val="00E61C17"/>
    <w:rsid w:val="00E72FDF"/>
    <w:rsid w:val="00EB0677"/>
    <w:rsid w:val="00EB3759"/>
    <w:rsid w:val="00F050CB"/>
    <w:rsid w:val="00F27279"/>
    <w:rsid w:val="00F67DF4"/>
    <w:rsid w:val="00FA0775"/>
    <w:rsid w:val="00FA77D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  <w15:docId w15:val="{1CB56EFC-1CE5-43E7-90A1-8F1A55A8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4E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13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3AEF"/>
  </w:style>
  <w:style w:type="paragraph" w:styleId="Fuzeile">
    <w:name w:val="footer"/>
    <w:basedOn w:val="Standard"/>
    <w:link w:val="FuzeileZchn"/>
    <w:uiPriority w:val="99"/>
    <w:unhideWhenUsed/>
    <w:rsid w:val="00713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A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A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A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AEF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D12899"/>
    <w:rPr>
      <w:rFonts w:eastAsiaTheme="minorEastAsia" w:cstheme="minorBidi"/>
      <w:bCs w:val="0"/>
      <w:iCs w:val="0"/>
      <w:szCs w:val="22"/>
      <w:lang w:val="de-DE"/>
    </w:rPr>
  </w:style>
  <w:style w:type="table" w:styleId="Tabellenraster">
    <w:name w:val="Table Grid"/>
    <w:basedOn w:val="NormaleTabelle"/>
    <w:uiPriority w:val="59"/>
    <w:rsid w:val="00D54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402DC6"/>
    <w:rPr>
      <w:color w:val="808080"/>
    </w:rPr>
  </w:style>
  <w:style w:type="paragraph" w:styleId="Listenabsatz">
    <w:name w:val="List Paragraph"/>
    <w:basedOn w:val="Standard"/>
    <w:uiPriority w:val="34"/>
    <w:qFormat/>
    <w:rsid w:val="005E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80550F10F45D0978E9B0B1666F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7DAAC-89B3-4421-A634-EFDA53ADF191}"/>
      </w:docPartPr>
      <w:docPartBody>
        <w:p w:rsidR="00D9543C" w:rsidRDefault="00D9543C">
          <w:pPr>
            <w:pStyle w:val="C6E80550F10F45D0978E9B0B1666F70E"/>
          </w:pPr>
          <w:r>
            <w:rPr>
              <w:rStyle w:val="Platzhaltertext"/>
              <w:b/>
            </w:rPr>
            <w:t>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543C"/>
    <w:rsid w:val="000106A2"/>
    <w:rsid w:val="004E7306"/>
    <w:rsid w:val="00797680"/>
    <w:rsid w:val="00D2668F"/>
    <w:rsid w:val="00D9543C"/>
    <w:rsid w:val="00EB454F"/>
    <w:rsid w:val="00E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4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ED301AA2F942D9849AD96062DF946F">
    <w:name w:val="61ED301AA2F942D9849AD96062DF946F"/>
    <w:rsid w:val="00D9543C"/>
  </w:style>
  <w:style w:type="character" w:styleId="Platzhaltertext">
    <w:name w:val="Placeholder Text"/>
    <w:basedOn w:val="Absatz-Standardschriftart"/>
    <w:uiPriority w:val="99"/>
    <w:semiHidden/>
    <w:rsid w:val="00D9543C"/>
    <w:rPr>
      <w:color w:val="808080"/>
    </w:rPr>
  </w:style>
  <w:style w:type="paragraph" w:customStyle="1" w:styleId="6458A3444C2F482DB715E76124B8C811">
    <w:name w:val="6458A3444C2F482DB715E76124B8C811"/>
    <w:rsid w:val="00D9543C"/>
  </w:style>
  <w:style w:type="paragraph" w:customStyle="1" w:styleId="F9F4485680574014A2E7BE1A28427B7F">
    <w:name w:val="F9F4485680574014A2E7BE1A28427B7F"/>
    <w:rsid w:val="00D9543C"/>
  </w:style>
  <w:style w:type="paragraph" w:customStyle="1" w:styleId="35D52F692772497F98AD5B1CD8E0EFD5">
    <w:name w:val="35D52F692772497F98AD5B1CD8E0EFD5"/>
    <w:rsid w:val="00D9543C"/>
  </w:style>
  <w:style w:type="paragraph" w:customStyle="1" w:styleId="CF4E3A144BEB479E91980667198F1AA3">
    <w:name w:val="CF4E3A144BEB479E91980667198F1AA3"/>
    <w:rsid w:val="00D9543C"/>
  </w:style>
  <w:style w:type="paragraph" w:customStyle="1" w:styleId="C6E80550F10F45D0978E9B0B1666F70E">
    <w:name w:val="C6E80550F10F45D0978E9B0B1666F70E"/>
    <w:rsid w:val="00D9543C"/>
  </w:style>
  <w:style w:type="paragraph" w:customStyle="1" w:styleId="B03B5937538E4080BF74553B2D0D40A4">
    <w:name w:val="B03B5937538E4080BF74553B2D0D40A4"/>
    <w:rsid w:val="00D9543C"/>
  </w:style>
  <w:style w:type="paragraph" w:customStyle="1" w:styleId="6C6DF32CFA3B4322A66D2A4E98567B63">
    <w:name w:val="6C6DF32CFA3B4322A66D2A4E98567B63"/>
    <w:rsid w:val="00D9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476F-D971-44CE-B114-EEED599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Busslinger</dc:creator>
  <cp:lastModifiedBy>Markus Schärli</cp:lastModifiedBy>
  <cp:revision>2</cp:revision>
  <cp:lastPrinted>2019-08-20T14:00:00Z</cp:lastPrinted>
  <dcterms:created xsi:type="dcterms:W3CDTF">2023-01-10T11:07:00Z</dcterms:created>
  <dcterms:modified xsi:type="dcterms:W3CDTF">2023-01-10T11:07:00Z</dcterms:modified>
</cp:coreProperties>
</file>